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1351B" w14:textId="77777777" w:rsidR="00480DCE" w:rsidRPr="007F17E4" w:rsidRDefault="00480DCE" w:rsidP="00480DCE">
      <w:pPr>
        <w:spacing w:line="360" w:lineRule="auto"/>
        <w:jc w:val="center"/>
        <w:rPr>
          <w:b/>
        </w:rPr>
      </w:pPr>
      <w:r w:rsidRPr="007F17E4">
        <w:rPr>
          <w:b/>
        </w:rPr>
        <w:t>SURAT PERNYATAAN</w:t>
      </w:r>
    </w:p>
    <w:p w14:paraId="66DF2299" w14:textId="77777777" w:rsidR="00480DCE" w:rsidRDefault="00480DCE" w:rsidP="00480DCE">
      <w:pPr>
        <w:spacing w:line="360" w:lineRule="auto"/>
        <w:jc w:val="center"/>
        <w:rPr>
          <w:b/>
        </w:rPr>
      </w:pPr>
      <w:r>
        <w:rPr>
          <w:b/>
        </w:rPr>
        <w:t>SETIA KEPADA PANCASILA DAN UNDANG-UNDANG DASAR NEGARA REPUBLIK INDONESIA TAHUN 1945</w:t>
      </w:r>
    </w:p>
    <w:p w14:paraId="193F46F6" w14:textId="77777777" w:rsidR="00480DCE" w:rsidRPr="007F17E4" w:rsidRDefault="00480DCE" w:rsidP="00480DCE">
      <w:pPr>
        <w:spacing w:line="360" w:lineRule="auto"/>
        <w:jc w:val="center"/>
        <w:rPr>
          <w:b/>
        </w:rPr>
      </w:pPr>
    </w:p>
    <w:p w14:paraId="2B921D1E" w14:textId="77777777" w:rsidR="00480DCE" w:rsidRPr="007F17E4" w:rsidRDefault="00480DCE" w:rsidP="00480DCE">
      <w:pPr>
        <w:spacing w:line="360" w:lineRule="auto"/>
        <w:jc w:val="both"/>
      </w:pPr>
      <w:r>
        <w:t>Y</w:t>
      </w:r>
      <w:r w:rsidRPr="007F17E4">
        <w:t>ang bertanda tangan di bawah ini:</w:t>
      </w:r>
    </w:p>
    <w:p w14:paraId="1F73C1E5" w14:textId="74DFCDC0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Nama</w:t>
      </w:r>
      <w:bookmarkStart w:id="0" w:name="_Hlk502838617"/>
      <w:r w:rsidRPr="007F17E4">
        <w:t xml:space="preserve"> (gelar ditulis lengkap) </w:t>
      </w:r>
      <w:bookmarkEnd w:id="0"/>
      <w:r w:rsidRPr="007F17E4">
        <w:tab/>
        <w:t>: ………………………………………………………</w:t>
      </w:r>
    </w:p>
    <w:p w14:paraId="36E2384C" w14:textId="77777777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Jenis Kelamin</w:t>
      </w:r>
      <w:r w:rsidRPr="007F17E4">
        <w:tab/>
        <w:t>: Laki-laki / Perempuan *)</w:t>
      </w:r>
    </w:p>
    <w:p w14:paraId="1F9687BD" w14:textId="11F4A7F4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Pekerjaan /jabatan</w:t>
      </w:r>
      <w:r w:rsidRPr="007F17E4">
        <w:tab/>
        <w:t>: ………………………………………………………</w:t>
      </w:r>
    </w:p>
    <w:p w14:paraId="6CE2261D" w14:textId="3FF87CEA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Tempat</w:t>
      </w:r>
      <w:r>
        <w:t xml:space="preserve"> dan Tanggal Lahir</w:t>
      </w:r>
      <w:r w:rsidRPr="007F17E4">
        <w:tab/>
        <w:t>: ………………………………………………………</w:t>
      </w:r>
    </w:p>
    <w:p w14:paraId="3ADD192D" w14:textId="77777777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>
        <w:t>U</w:t>
      </w:r>
      <w:r w:rsidRPr="007F17E4">
        <w:t>sia</w:t>
      </w:r>
      <w:r w:rsidRPr="007F17E4">
        <w:tab/>
        <w:t>: ……………………tahun;</w:t>
      </w:r>
    </w:p>
    <w:p w14:paraId="4F1BA9E4" w14:textId="6481D3D7" w:rsidR="00480DCE" w:rsidRPr="007F17E4" w:rsidRDefault="00480DCE" w:rsidP="00480DCE">
      <w:pPr>
        <w:pStyle w:val="ListParagraph"/>
        <w:numPr>
          <w:ilvl w:val="0"/>
          <w:numId w:val="9"/>
        </w:numPr>
        <w:tabs>
          <w:tab w:val="left" w:pos="709"/>
          <w:tab w:val="left" w:pos="3686"/>
        </w:tabs>
        <w:spacing w:after="160" w:line="360" w:lineRule="auto"/>
        <w:jc w:val="both"/>
      </w:pPr>
      <w:r w:rsidRPr="007F17E4">
        <w:t>Alamat</w:t>
      </w:r>
      <w:r w:rsidRPr="007F17E4">
        <w:tab/>
        <w:t>: ………………………………………………………</w:t>
      </w:r>
    </w:p>
    <w:p w14:paraId="735161CC" w14:textId="48759F89" w:rsidR="00480DCE" w:rsidRPr="007F17E4" w:rsidRDefault="00480DCE" w:rsidP="00480DCE">
      <w:pPr>
        <w:pStyle w:val="ListParagraph"/>
        <w:spacing w:after="160" w:line="360" w:lineRule="auto"/>
        <w:ind w:left="2880" w:firstLine="720"/>
        <w:jc w:val="both"/>
      </w:pPr>
      <w:r w:rsidRPr="007F17E4">
        <w:t xml:space="preserve">   ………………………………………………………</w:t>
      </w:r>
    </w:p>
    <w:p w14:paraId="1421C460" w14:textId="77777777" w:rsidR="00480DCE" w:rsidRPr="00C55540" w:rsidRDefault="00480DCE" w:rsidP="00480DCE">
      <w:pPr>
        <w:spacing w:line="360" w:lineRule="auto"/>
        <w:jc w:val="both"/>
        <w:rPr>
          <w:b/>
        </w:rPr>
      </w:pPr>
      <w:r w:rsidRPr="007F17E4">
        <w:t xml:space="preserve">menyatakan bahwa saya </w:t>
      </w:r>
      <w:r w:rsidRPr="00C55540">
        <w:rPr>
          <w:bCs/>
        </w:rPr>
        <w:t>Setia Kepada Pancasila Dan Undang-Undang Dasar Negara Republik Indonesia Tahun 1945.</w:t>
      </w:r>
    </w:p>
    <w:p w14:paraId="6E7754B0" w14:textId="65A14EA6" w:rsidR="00480DCE" w:rsidRPr="007F17E4" w:rsidRDefault="00480DCE" w:rsidP="00480DCE">
      <w:pPr>
        <w:spacing w:line="360" w:lineRule="auto"/>
        <w:jc w:val="both"/>
      </w:pPr>
      <w:r w:rsidRPr="005C478E">
        <w:t>Demikian surat kesediaan ini saya buat dengan sebenarnya.</w:t>
      </w:r>
      <w:r>
        <w:t xml:space="preserve"> Untuk digunakan sebagai bukti pemenuhan syarat bakal calon Dekan FILKOM UB Periode 2024-2029 sebagaimana dimaksud dalam </w:t>
      </w:r>
      <w:r w:rsidRPr="00382078">
        <w:t>Pasal 3 ayat (1) huruf</w:t>
      </w:r>
      <w:r>
        <w:t xml:space="preserve"> c</w:t>
      </w:r>
      <w:r w:rsidRPr="006512E5">
        <w:t xml:space="preserve">   Peraturan Rektor Universitas Brawijaya Nomor </w:t>
      </w:r>
      <w:r>
        <w:t>89</w:t>
      </w:r>
      <w:r w:rsidRPr="006512E5">
        <w:t xml:space="preserve"> Tahun 202</w:t>
      </w:r>
      <w:r>
        <w:t>2</w:t>
      </w:r>
      <w:r w:rsidRPr="006512E5">
        <w:t xml:space="preserve"> tentang Pengangkatan dan Pemberhentian Dekan</w:t>
      </w:r>
      <w:r>
        <w:t xml:space="preserve"> Dan Wakil Dekan.</w:t>
      </w:r>
    </w:p>
    <w:p w14:paraId="72F8DE84" w14:textId="77777777" w:rsidR="00480DCE" w:rsidRDefault="00480DCE" w:rsidP="00480DCE">
      <w:pPr>
        <w:spacing w:line="360" w:lineRule="auto"/>
        <w:ind w:left="5500"/>
      </w:pPr>
    </w:p>
    <w:p w14:paraId="507D7473" w14:textId="77777777" w:rsidR="00480DCE" w:rsidRPr="007F17E4" w:rsidRDefault="00480DCE" w:rsidP="00480DCE">
      <w:pPr>
        <w:spacing w:line="360" w:lineRule="auto"/>
        <w:ind w:left="5500"/>
      </w:pPr>
      <w:r w:rsidRPr="007F17E4">
        <w:t>Dibuat di…………………</w:t>
      </w:r>
    </w:p>
    <w:p w14:paraId="77E93B69" w14:textId="77777777" w:rsidR="00480DCE" w:rsidRPr="007F17E4" w:rsidRDefault="00480DCE" w:rsidP="00480DCE">
      <w:pPr>
        <w:spacing w:line="360" w:lineRule="auto"/>
        <w:ind w:left="5500"/>
      </w:pPr>
      <w:r w:rsidRPr="007F17E4">
        <w:t>Pada tanggal…………………</w:t>
      </w:r>
    </w:p>
    <w:p w14:paraId="499930F7" w14:textId="77777777" w:rsidR="00480DCE" w:rsidRPr="007F17E4" w:rsidRDefault="00480DCE" w:rsidP="00480DCE">
      <w:pPr>
        <w:spacing w:line="360" w:lineRule="auto"/>
        <w:ind w:left="5500"/>
      </w:pPr>
      <w:r w:rsidRPr="007F17E4">
        <w:t>Yang Membuat Pernyataan,</w:t>
      </w:r>
    </w:p>
    <w:p w14:paraId="1726104C" w14:textId="77777777" w:rsidR="00480DCE" w:rsidRPr="007F17E4" w:rsidRDefault="00480DCE" w:rsidP="00480DCE">
      <w:pPr>
        <w:spacing w:line="360" w:lineRule="auto"/>
        <w:ind w:left="5245"/>
      </w:pPr>
      <w:r w:rsidRPr="007F17E4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70A62" wp14:editId="7892F351">
                <wp:simplePos x="0" y="0"/>
                <wp:positionH relativeFrom="column">
                  <wp:posOffset>2952750</wp:posOffset>
                </wp:positionH>
                <wp:positionV relativeFrom="paragraph">
                  <wp:posOffset>152400</wp:posOffset>
                </wp:positionV>
                <wp:extent cx="1080135" cy="682625"/>
                <wp:effectExtent l="0" t="0" r="24765" b="222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68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6B789" w14:textId="77777777" w:rsidR="00480DCE" w:rsidRPr="007F17E4" w:rsidRDefault="00480DCE" w:rsidP="00480DCE">
                            <w:pPr>
                              <w:jc w:val="center"/>
                            </w:pPr>
                            <w:r w:rsidRPr="007F17E4">
                              <w:t>M</w:t>
                            </w:r>
                            <w:r>
                              <w:t>e</w:t>
                            </w:r>
                            <w:r w:rsidRPr="007F17E4">
                              <w:t>terai</w:t>
                            </w:r>
                          </w:p>
                          <w:p w14:paraId="52EBCF6C" w14:textId="77777777" w:rsidR="00480DCE" w:rsidRPr="007F17E4" w:rsidRDefault="00480DCE" w:rsidP="00480DCE">
                            <w:pPr>
                              <w:jc w:val="center"/>
                            </w:pPr>
                            <w:r w:rsidRPr="007F17E4">
                              <w:t xml:space="preserve">Rp. </w:t>
                            </w:r>
                            <w:r>
                              <w:t>10</w:t>
                            </w:r>
                            <w:r w:rsidRPr="007F17E4">
                              <w:t>000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70A62" id="Rectangle 4" o:spid="_x0000_s1026" style="position:absolute;left:0;text-align:left;margin-left:232.5pt;margin-top:12pt;width:85.0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" fillcolor="white [3201]" strokecolor="black [3200]" strokeweight="2pt">
                <v:path arrowok="t"/>
                <v:textbox>
                  <w:txbxContent>
                    <w:p w14:paraId="4BF6B789" w14:textId="77777777" w:rsidR="00480DCE" w:rsidRPr="007F17E4" w:rsidRDefault="00480DCE" w:rsidP="00480DCE">
                      <w:pPr>
                        <w:jc w:val="center"/>
                      </w:pPr>
                      <w:r w:rsidRPr="007F17E4">
                        <w:t>M</w:t>
                      </w:r>
                      <w:r>
                        <w:t>e</w:t>
                      </w:r>
                      <w:r w:rsidRPr="007F17E4">
                        <w:t>terai</w:t>
                      </w:r>
                    </w:p>
                    <w:p w14:paraId="52EBCF6C" w14:textId="77777777" w:rsidR="00480DCE" w:rsidRPr="007F17E4" w:rsidRDefault="00480DCE" w:rsidP="00480DCE">
                      <w:pPr>
                        <w:jc w:val="center"/>
                      </w:pPr>
                      <w:r w:rsidRPr="007F17E4">
                        <w:t xml:space="preserve">Rp. </w:t>
                      </w:r>
                      <w:r>
                        <w:t>10</w:t>
                      </w:r>
                      <w:r w:rsidRPr="007F17E4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</w:p>
    <w:p w14:paraId="2A4BEF54" w14:textId="77777777" w:rsidR="00480DCE" w:rsidRDefault="00480DCE" w:rsidP="00480DCE">
      <w:pPr>
        <w:spacing w:line="360" w:lineRule="auto"/>
        <w:ind w:left="5245"/>
      </w:pPr>
    </w:p>
    <w:p w14:paraId="3E293A70" w14:textId="77777777" w:rsidR="00480DCE" w:rsidRDefault="00480DCE" w:rsidP="00480DCE">
      <w:pPr>
        <w:spacing w:line="360" w:lineRule="auto"/>
        <w:ind w:left="5245"/>
      </w:pPr>
    </w:p>
    <w:p w14:paraId="4EB3BB1F" w14:textId="77777777" w:rsidR="00480DCE" w:rsidRPr="007F17E4" w:rsidRDefault="00480DCE" w:rsidP="00480DCE">
      <w:pPr>
        <w:spacing w:line="360" w:lineRule="auto"/>
        <w:ind w:left="5245"/>
      </w:pPr>
    </w:p>
    <w:p w14:paraId="601E6555" w14:textId="77777777" w:rsidR="00480DCE" w:rsidRPr="007F17E4" w:rsidRDefault="00480DCE" w:rsidP="00480DCE">
      <w:pPr>
        <w:spacing w:line="360" w:lineRule="auto"/>
        <w:ind w:left="5245"/>
      </w:pPr>
      <w:r>
        <w:t xml:space="preserve">  </w:t>
      </w:r>
      <w:r w:rsidRPr="007F17E4">
        <w:t>(……………………………………)</w:t>
      </w:r>
    </w:p>
    <w:p w14:paraId="09225C40" w14:textId="77777777" w:rsidR="00480DCE" w:rsidRPr="007F17E4" w:rsidRDefault="00480DCE" w:rsidP="00480DCE">
      <w:pPr>
        <w:spacing w:line="360" w:lineRule="auto"/>
      </w:pPr>
      <w:r w:rsidRPr="007F17E4">
        <w:t>Keterangan :</w:t>
      </w:r>
    </w:p>
    <w:p w14:paraId="0639CC16" w14:textId="77777777" w:rsidR="00480DCE" w:rsidRPr="007F17E4" w:rsidRDefault="00480DCE" w:rsidP="00480DCE">
      <w:pPr>
        <w:spacing w:line="360" w:lineRule="auto"/>
      </w:pPr>
      <w:r w:rsidRPr="007F17E4">
        <w:t>*) Coret yang tidak perlu</w:t>
      </w:r>
    </w:p>
    <w:sectPr w:rsidR="00480DCE" w:rsidRPr="007F17E4" w:rsidSect="00CB055D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672D" w14:textId="77777777" w:rsidR="00CB055D" w:rsidRDefault="00CB055D" w:rsidP="000B6E00">
      <w:r>
        <w:separator/>
      </w:r>
    </w:p>
  </w:endnote>
  <w:endnote w:type="continuationSeparator" w:id="0">
    <w:p w14:paraId="7B702042" w14:textId="77777777" w:rsidR="00CB055D" w:rsidRDefault="00CB055D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2A92A917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92E8" w14:textId="77777777" w:rsidR="00CB055D" w:rsidRDefault="00CB055D" w:rsidP="000B6E00">
      <w:r>
        <w:separator/>
      </w:r>
    </w:p>
  </w:footnote>
  <w:footnote w:type="continuationSeparator" w:id="0">
    <w:p w14:paraId="3C5BCDBC" w14:textId="77777777" w:rsidR="00CB055D" w:rsidRDefault="00CB055D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51722"/>
    <w:multiLevelType w:val="multilevel"/>
    <w:tmpl w:val="6158EF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1337997608">
    <w:abstractNumId w:val="6"/>
  </w:num>
  <w:num w:numId="9" w16cid:durableId="442586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21B2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0DCE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055D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0:53:00Z</dcterms:created>
  <dcterms:modified xsi:type="dcterms:W3CDTF">2024-01-10T00:53:00Z</dcterms:modified>
</cp:coreProperties>
</file>